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933A3">
        <w:rPr>
          <w:rFonts w:asciiTheme="minorHAnsi" w:hAnsiTheme="minorHAnsi" w:cstheme="minorHAnsi"/>
          <w:b/>
        </w:rPr>
        <w:t>CMPC TISSUE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933A3">
        <w:rPr>
          <w:rFonts w:asciiTheme="minorHAnsi" w:hAnsiTheme="minorHAnsi" w:cstheme="minorHAnsi"/>
          <w:b/>
        </w:rPr>
        <w:t>989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0933A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1828A1">
        <w:rPr>
          <w:rFonts w:asciiTheme="minorHAnsi" w:hAnsiTheme="minorHAnsi"/>
          <w:b/>
        </w:rPr>
        <w:t>20-2604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933A3">
        <w:rPr>
          <w:rFonts w:asciiTheme="minorHAnsi" w:hAnsiTheme="minorHAnsi"/>
          <w:b/>
        </w:rPr>
        <w:t>CMPC TISSUE S.A. - TALAG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828A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828A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828A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828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828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828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828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1828A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0933A3">
        <w:rPr>
          <w:rFonts w:asciiTheme="minorHAnsi" w:hAnsiTheme="minorHAnsi" w:cstheme="minorHAnsi"/>
        </w:rPr>
        <w:t>CMPC TISSUE S 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0933A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293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0933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TISSUE S 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0933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0933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933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0933A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AGANT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933A3">
        <w:rPr>
          <w:rFonts w:asciiTheme="minorHAnsi" w:hAnsiTheme="minorHAnsi" w:cstheme="minorHAnsi"/>
          <w:sz w:val="20"/>
          <w:szCs w:val="20"/>
        </w:rPr>
        <w:t xml:space="preserve">CMPC TISSUE S </w:t>
      </w:r>
      <w:proofErr w:type="gramStart"/>
      <w:r w:rsidR="000933A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933A3">
        <w:rPr>
          <w:rFonts w:asciiTheme="minorHAnsi" w:hAnsiTheme="minorHAnsi" w:cstheme="minorHAnsi"/>
          <w:sz w:val="20"/>
          <w:szCs w:val="20"/>
        </w:rPr>
        <w:t>5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933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Pr="00EC2579" w:rsidRDefault="000933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933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Default="000933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Pr="00EC2579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933A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Default="000933A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0933A3" w:rsidRDefault="000933A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933A3" w:rsidRPr="00D72E26" w:rsidTr="00BB216D">
        <w:tc>
          <w:tcPr>
            <w:tcW w:w="1000" w:type="pct"/>
          </w:tcPr>
          <w:p w:rsidR="000933A3" w:rsidRPr="00EF719C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000" w:type="pct"/>
          </w:tcPr>
          <w:p w:rsidR="000933A3" w:rsidRPr="00EF719C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,048</w:t>
            </w:r>
          </w:p>
        </w:tc>
        <w:tc>
          <w:tcPr>
            <w:tcW w:w="1000" w:type="pct"/>
          </w:tcPr>
          <w:p w:rsidR="000933A3" w:rsidRPr="00EF719C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66</w:t>
            </w:r>
          </w:p>
        </w:tc>
        <w:tc>
          <w:tcPr>
            <w:tcW w:w="1000" w:type="pct"/>
          </w:tcPr>
          <w:p w:rsidR="000933A3" w:rsidRPr="00EF719C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98</w:t>
            </w:r>
          </w:p>
        </w:tc>
        <w:tc>
          <w:tcPr>
            <w:tcW w:w="1000" w:type="pct"/>
          </w:tcPr>
          <w:p w:rsidR="000933A3" w:rsidRPr="00EF719C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.155,905</w:t>
            </w:r>
          </w:p>
        </w:tc>
      </w:tr>
      <w:tr w:rsidR="000933A3" w:rsidRPr="00D72E26" w:rsidTr="00BB216D">
        <w:tc>
          <w:tcPr>
            <w:tcW w:w="1000" w:type="pct"/>
          </w:tcPr>
          <w:p w:rsidR="000933A3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000" w:type="pct"/>
          </w:tcPr>
          <w:p w:rsidR="000933A3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27</w:t>
            </w:r>
          </w:p>
        </w:tc>
        <w:tc>
          <w:tcPr>
            <w:tcW w:w="1000" w:type="pct"/>
          </w:tcPr>
          <w:p w:rsidR="000933A3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9</w:t>
            </w:r>
          </w:p>
        </w:tc>
        <w:tc>
          <w:tcPr>
            <w:tcW w:w="1000" w:type="pct"/>
          </w:tcPr>
          <w:p w:rsidR="000933A3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5</w:t>
            </w:r>
          </w:p>
        </w:tc>
        <w:tc>
          <w:tcPr>
            <w:tcW w:w="1000" w:type="pct"/>
          </w:tcPr>
          <w:p w:rsidR="000933A3" w:rsidRDefault="000933A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77,53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1828A1" w:rsidTr="001828A1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Pr="00FA14DA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Pr="00FA14DA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Pr="00FA14DA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Pr="00FA14DA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28A1" w:rsidRPr="00FA14DA" w:rsidRDefault="001828A1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828A1" w:rsidRPr="009A3BC1" w:rsidTr="001828A1">
        <w:trPr>
          <w:jc w:val="center"/>
        </w:trPr>
        <w:tc>
          <w:tcPr>
            <w:tcW w:w="1572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828A1" w:rsidRPr="009A3BC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828A1" w:rsidRPr="009A3BC1" w:rsidTr="001828A1">
        <w:trPr>
          <w:jc w:val="center"/>
        </w:trPr>
        <w:tc>
          <w:tcPr>
            <w:tcW w:w="1572" w:type="pct"/>
            <w:shd w:val="clear" w:color="auto" w:fill="auto"/>
          </w:tcPr>
          <w:p w:rsidR="001828A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Pr="009A3BC1" w:rsidRDefault="001828A1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828A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828A1" w:rsidRDefault="001828A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1828A1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1828A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1828A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1828A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1828A1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A1" w:rsidRPr="001828A1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A1" w:rsidRPr="001828A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5D5032D" wp14:editId="57E78334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A14206" wp14:editId="306EBBB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3254084" wp14:editId="6728CF4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3A4FA5D" wp14:editId="0B25894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0FDA7B" wp14:editId="0D3D864A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C55840D" wp14:editId="47B79EE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6pt;height:5.25pt" o:bullet="t">
        <v:imagedata r:id="rId1" o:title="viñeta-bicolor"/>
      </v:shape>
    </w:pict>
  </w:numPicBullet>
  <w:numPicBullet w:numPicBulletId="1">
    <w:pict>
      <v:shape id="_x0000_i1259" type="#_x0000_t75" style="width:9pt;height:9pt" o:bullet="t">
        <v:imagedata r:id="rId2" o:title="BD14655_"/>
      </v:shape>
    </w:pict>
  </w:numPicBullet>
  <w:numPicBullet w:numPicBulletId="2">
    <w:pict>
      <v:shape id="_x0000_i1260" type="#_x0000_t75" style="width:9pt;height:9pt" o:bullet="t">
        <v:imagedata r:id="rId3" o:title="BD14871_"/>
      </v:shape>
    </w:pict>
  </w:numPicBullet>
  <w:numPicBullet w:numPicBulletId="3">
    <w:pict>
      <v:shape id="_x0000_i126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33A3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28A1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4Nf3+zeLhADp+PwTiBEIZ1Zmgc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jWUFjUUmsjLcIjP9YpV6aylT5s=</DigestValue>
    </Reference>
    <Reference URI="#idValidSigLnImg" Type="http://www.w3.org/2000/09/xmldsig#Object">
      <DigestMethod Algorithm="http://www.w3.org/2000/09/xmldsig#sha1"/>
      <DigestValue>a1nhljcL22gAXZflGO91K+3qK/4=</DigestValue>
    </Reference>
    <Reference URI="#idInvalidSigLnImg" Type="http://www.w3.org/2000/09/xmldsig#Object">
      <DigestMethod Algorithm="http://www.w3.org/2000/09/xmldsig#sha1"/>
      <DigestValue>tQhXcTOaDp9A9Pct4fMyioxm5Fo=</DigestValue>
    </Reference>
  </SignedInfo>
  <SignatureValue>oQXOOFHX0MzlpTiyjBhajnUYSgQhEyTa6T6IS+XtGqzuMti3mnlnoNcDsbzzqouGH+PyP/D9zB5a
5oPktfIDOs1wsKOH+W7HdeQIVqTccOsWxR+mm4mwp8Dgv9R4xXuQDyGWe+Het9TGZtCZKDUzx4WQ
ftrF0BPa+lW6+PyaE43wzDuLK3+FDJ4cYDRf08ehVHglYzl01WzEC5ijfQRz/Rlb/RySooQlHzKc
Jp0LbjU1corDmifYZzhpC+rngD2qp/uEpZteUob+stzogDUimuX+Gqodrh6Nc+TfNb++eFWKctUL
4+iwt/0uhd/rpcWxY10hztC7TQ2lLLrUuXSo7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nBblt3/ri1l1jWvnJxXeudUov4E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IRbuZ7d35hrHVGkMsSxaWsVtUM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YPLy1fouaFUmLUUaEBB9AAigbqo=</DigestValue>
      </Reference>
      <Reference URI="/word/settings.xml?ContentType=application/vnd.openxmlformats-officedocument.wordprocessingml.settings+xml">
        <DigestMethod Algorithm="http://www.w3.org/2000/09/xmldsig#sha1"/>
        <DigestValue>y149wc3YBiSGWBSPVY3HIddZsB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UXjx8cy+mr3Z3SHZ31ooW7rSj7g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T3gus5oSO3Emfrv+IWCArTkpf4I=</DigestValue>
      </Reference>
      <Reference URI="/word/header4.xml?ContentType=application/vnd.openxmlformats-officedocument.wordprocessingml.header+xml">
        <DigestMethod Algorithm="http://www.w3.org/2000/09/xmldsig#sha1"/>
        <DigestValue>ckCs/gzGTX70qhgovf3GhlDYgo8=</DigestValue>
      </Reference>
      <Reference URI="/word/header3.xml?ContentType=application/vnd.openxmlformats-officedocument.wordprocessingml.header+xml">
        <DigestMethod Algorithm="http://www.w3.org/2000/09/xmldsig#sha1"/>
        <DigestValue>REEmi360CA0ZwCX1WC+tW7N3lTQ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GrnQl6b5CMWvj8wdjUYsaOGaoQg=</DigestValue>
      </Reference>
      <Reference URI="/word/header1.xml?ContentType=application/vnd.openxmlformats-officedocument.wordprocessingml.header+xml">
        <DigestMethod Algorithm="http://www.w3.org/2000/09/xmldsig#sha1"/>
        <DigestValue>5QNruZnOLx8tmDHtpf36hIJtGA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fN1mNG6WLXLVCvTqNWBShvEWz+c=</DigestValue>
      </Reference>
      <Reference URI="/word/footer5.xml?ContentType=application/vnd.openxmlformats-officedocument.wordprocessingml.footer+xml">
        <DigestMethod Algorithm="http://www.w3.org/2000/09/xmldsig#sha1"/>
        <DigestValue>i0Erl6xQY2szdQcy8ed7KoQm41k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4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4:48:58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NgxhoAb+kkU+g4PFMBAAAAPGQ4U2g1OVOgteYF6Dg8UwEAAAA8ZDhTVGQ4U8CT5gXAk+YFqMYaAINlIFO8CTxTAQAAADxkOFO0xhoAQJGvdSSuq3X/rat1tMYaAGQBAAAAAAAAAAAAANluDnXZbg51CFclAQAIAAAAAgAAAAAAANzGGgAtpw51AAAAAAAAAAAMyBoABgAAAADIGgAGAAAAAAAAAAAAAAAAyBoAFMcaAKKmDnUAAAAAAAIAAAAAGgAGAAAAAMgaAAYAAABwWRJ1AAAAAAAAAAAAyBoABgAAAOBDfQFAxxoA4aUOdQAAAAAAAgAAAMga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WGYaANhU6wXvEbJzCFXrBdhU6wVYZhoAEDMuCzjF9XYYCiFtIgCKAWRmGgDoavF2AAAAAAAAAAAYZxoA2YbwdgUAAAAAAAAAsA4BZQAAAADgFn0BAQAAAOAWfQEAAAAABgAAAECRr3XgFn0B+AQ5BuAWfQFAka91PgYKIAAAGgDge6t1+AQ5BuAWfQFAka91zGYaAP97q3VAka91sA4BZbAOAWX0ZhoAPXurdQEAAADcZhoAEAAAACfCq3UAAKt1sA4BZeAWfQElAAAA/////wAAAAAAAAAAfGgaAAAAAAA8ZxoAgx5KdbAOAWXgFn0BJQAAAEBnGg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M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5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zUGgBg1RoA3NQaAOKj7HYAxacI/v///x3R5nZ20uZ2AAEAAAAAAADs1BoAi9LmdgAAAAACAAAAAAAAAFgAAAAAAQAAyNQaAA6vq3UAAB8AJK6rdf+tq3Xw1BoAZAEAAAAAAAAAAAAA2W4OddluDnUAViUBAAgAAAACAAAAAAAAGNUaAC2nDnUAAAAAAAAAAErWGgAHAAAAPNYaAAcAAAAAAAAAAAAAADzWGgBQ1RoAoqYOdQAAAAAAAgAAAAAaAAcAAAA81hoABwAAAHBZEnUAAAAAAAAAADzWGgAHAAAA4EN9AXzVGgDhpQ51AAAAAAACAAA81ho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YMYaAG/pJFPoODxTAQAAADxkOFNoNTlToLXmBeg4PFMBAAAAPGQ4U1RkOFPAk+YFwJPmBajGGgCDZSBTvAk8UwEAAAA8ZDhTtMYaAECRr3Ukrqt1/62rdbTGGgBkAQAAAAAAAAAAAADZbg512W4OdQhXJQEACAAAAAIAAAAAAADcxhoALacOdQAAAAAAAAAADMgaAAYAAAAAyBoABgAAAAAAAAAAAAAAAMgaABTHGgCipg51AAAAAAACAAAAABoABgAAAADIGgAGAAAAcFkSdQAAAAAAAAAAAMgaAAYAAADgQ30BQMcaAOGlDnUAAAAAAAIAAADIGg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FhmGgAQMy4LOMX1dm0UIesiAIoBZGYaAOhq8XYAAAAAAAAAABhnGgDZhvB2BQAAAAAAAACjFgHeAAAAAEASwQUBAAAAQBLBBQAAAAAGAAAAQJGvdUASwQX4BDkGQBLBBUCRr3U+BgogAAAaAOB7q3X4BDkGQBLBBUCRr3XMZhoA/3urdUCRr3WjFgHeoxYB3vRmGgA9e6t1AQAAANxmGgCVsqt1ZtsvUwAAAd4AAAAAAAAAAPRoGgAAAAAAFGcaADrbL1OQZxoAAAAAAIA24gX0aBoAAAAAANhnGgAK2C9TQGca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Y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Z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x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PCXLdC4RpQlG941wJE5Tt6ZK8EQnUB/yTx7o6W98k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1Ooah20+q/mFb5no0vDsuOlNHNLdrRq4udqWE1fAF4=</DigestValue>
    </Reference>
    <Reference Type="http://www.w3.org/2000/09/xmldsig#Object" URI="#idValidSigLnImg">
      <DigestMethod Algorithm="http://www.w3.org/2001/04/xmlenc#sha256"/>
      <DigestValue>0dWQOHwwPxFzRqAOvPgf6yqI4LVeK/UW1U5HuYjnRT0=</DigestValue>
    </Reference>
    <Reference Type="http://www.w3.org/2000/09/xmldsig#Object" URI="#idInvalidSigLnImg">
      <DigestMethod Algorithm="http://www.w3.org/2001/04/xmlenc#sha256"/>
      <DigestValue>gYwQMGjiCtP/RGjxhhj0xZhbbp8Dxry8E5YZWVEdSwA=</DigestValue>
    </Reference>
  </SignedInfo>
  <SignatureValue>QTIepZcMrEXN94e5TkxpjzbciPzzORBDzSfehSa5WARxsNnzoIbt69wGHIYw2AGDxO8yZt0Nz/AI
h9rav4xdFmkuXvJkk0G0aJTe9JjbX9crLvxuf51CDt3mKmI/MwP3nTR8jzh7kLe5qTXFVU2hM/hH
+2yqGNMQAdU7kr9iqwXQ0PX3BW/dnd9WwvgWoZ8zRelfp54sfv/d3Av8vWf39xyidP1AvSep/J4Y
2orEl8Q/1XaauMFCeJs2IwnzhHg75tH8nfziMEl8Pnr8W1MDhAP6FPIrLjbqyHXA6lZ73FwYfaLV
ZgFYnxOJF32+oW9dr2ulcHYcfVw8zt1DmdxZRA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RqcwulWSP8LGHf02w9Rnk3vzpFRw0Tgdr21/nEOFEs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0NBL3tim635WmZCRDEFnesvb1zkv+QeYviwzxRAtmB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a7Kuzp8rxhgvPJCAo6yRJnPvMpay6cC5Mp737F9Ve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Yh+0ER6c7p6EvLnbXeheDk02vryCiTHwiiqGP4MhYdM=</DigestValue>
      </Reference>
      <Reference URI="/word/header2.xml?ContentType=application/vnd.openxmlformats-officedocument.wordprocessingml.header+xml">
        <DigestMethod Algorithm="http://www.w3.org/2001/04/xmlenc#sha256"/>
        <DigestValue>qfI2qFr2UP8cBWxc8tPDygp7iOpzWLxtmHfWfTbnW40=</DigestValue>
      </Reference>
      <Reference URI="/word/header3.xml?ContentType=application/vnd.openxmlformats-officedocument.wordprocessingml.header+xml">
        <DigestMethod Algorithm="http://www.w3.org/2001/04/xmlenc#sha256"/>
        <DigestValue>WCpQmqAoBPuJNbGzXyq6MAtRvmG3Tkc6K4ws59D0WDI=</DigestValue>
      </Reference>
      <Reference URI="/word/header4.xml?ContentType=application/vnd.openxmlformats-officedocument.wordprocessingml.header+xml">
        <DigestMethod Algorithm="http://www.w3.org/2001/04/xmlenc#sha256"/>
        <DigestValue>DIxO8dHkYUjIpGudgrKaQMDuWcOK7f9kH7ONA7qxdH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bVtbkLuPalUM1ecvVtT/lL3NBHZipoYuxcPiLZsCMw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YHyuIzaRr13c1LQuJ8PuJNIPcMELvZoTAgSW4DXmufE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jGlvcPgn6WfK6WggeYfTGBS66bQoHTGvJRpaXaOYBss=</DigestValue>
      </Reference>
      <Reference URI="/word/settings.xml?ContentType=application/vnd.openxmlformats-officedocument.wordprocessingml.settings+xml">
        <DigestMethod Algorithm="http://www.w3.org/2001/04/xmlenc#sha256"/>
        <DigestValue>5vdDFTShvq5iav+Yxxp7m8qVRGZZ9nbzFTegGqlCuBg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9:32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oqHN3AAAAALiU1Q0ATEcAAQAAAGDgqwkAAAAAKCSWCQMAAAAATEcAyKTrDQAAAAAoJJYJO/xvAgMAAABE/G8CAQAAAKjt5w3IcqcC/7lsAiBBLgCAAYh1DVyDdd9bg3UgQS4AZAEAAL5mOXW+Zjl1SIqVCQAIAAAAAgAAAAAAAEBBLgBRbjl1AAAAAAAAAAB0Qi4ABgAAAGhCLgAGAAAAAAAAAAAAAABoQi4AeEEuALbtOHUAAAAAAAIAAAAALgAGAAAAaEIuAAYAAABMEjp1AAAAAAAAAABoQi4ABgAAAAAAAACkQS4AmDA4dQAAAAAAAgAAaEI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NNEuAFFuOXUAAAAAAAAAAGrSLgAHAAAAXNIuAAcAAAAAAAAAAAAAAFzSLgBs0S4Atu04dQAAAAAAAgAAAAAuAAcAAABc0i4ABwAAAEwSOnUAAAAAAAAAAFzSLgAHAAAAAAAAAJjRLgCYMDh1AAAAAAACAABc0i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4ABqVwApcFLYTjBS2EtQR/ApBKkwmAboQFPI3pDbMOId4iAIoByGYuAJxmLgCIousNIA0AhGBpLgCEBX8CIA0AhAAAAACQSpMJ+N6ABUxoLgDAn6cCPo3pDQAAAADAn6cCIA0AADyN6Q0BAAAAAAAAAAcAAAA8jekNAAAAAAAAAADQZi4AYNlvAiAAAAD/////AAAAAAAAAAAVAAAAAAAAAHAAAAABAAAAAQAAACQAAAAkAAAAEAAAAAAAAAAAAJMJ+N6ABQFnAQD/////DhAKsJBnLgCQZy4AWtF+AgAAAADAaS4AkEqTCWrRfgIOEAqwALK0CVBnL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8xwc3f8788DmJPPA///AAAAACd2floAAOCZLgAGAAAAAAAAAEAiSwA0mS4AaPModgAAAAAAAENoYXJVcHBlclcAiUcAaIpHAAgJmAn4kUcAjJkuAIABiHUNXIN131uDdYyZLgBkAQAAvmY5db5mOXVgFX8FAAgAAAACAAAAAAAArJkuAFFuOXUAAAAAAAAAAOaaLgAJAAAA1JouAAkAAAAAAAAAAAAAANSaLgDkmS4Atu04dQAAAAAAAgAAAAAuAAkAAADUmi4ACQAAAEwSOnUAAAAAAAAAANSaLgAJAAAAAAAAABCaLgCYMDh1AAAAAAACAADUmi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zHBzd/zvzwOYk88D//8AAAAAJ3Z+WgAA4JkuAAYAAAAAAAAAQCJLADSZLgBo8yh2AAAAAAAAQ2hhclVwcGVyVwCJRwBoikcACAmYCfiRRwCMmS4AgAGIdQ1cg3XfW4N1jJkuAGQBAAC+Zjl1vmY5dWAVfwUACAAAAAIAAAAAAACsmS4AUW45dQAAAAAAAAAA5pouAAkAAADUmi4ACQAAAAAAAAAAAAAA1JouAOSZLgC27Th1AAAAAAACAAAAAC4ACQAAANSaLgAJAAAATBI6dQAAAAAAAAAA1JouAAkAAAAAAAAAEJouAJgwOHUAAAAAAAIAANSaLgAJAAAAZHYACAAAAAAlAAAADAAAAAEAAAAYAAAADAAAAP8AAAISAAAADAAAAAEAAAAeAAAAGAAAACoAAAAFAAAAhQAAABYAAAAlAAAADAAAAAEAAABUAAAAqAAAACsAAAAFAAAAgwAAABUAAAABAAAAqwoNQnIc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jl1vmY5dWkAAAAACAAAAAIAAAAAAAA00S4AUW45dQAAAAAAAAAAatIuAAcAAABc0i4ABwAAAAAAAAAAAAAAXNIuAGzRLgC27Th1AAAAAAACAAAAAC4ABwAAAFzSLgAHAAAATBI6dQAAAAAAAAAAXNIuAAcAAAAAAAAAmNEuAJgwOHUAAAAAAAIAAFzS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oqHN3AAAAALiU1Q0ATEcAAQAAAGDgqwkAAAAAKCSWCQMAAAAATEcAyKTrDQAAAAAoJJYJO/xvAgMAAABE/G8CAQAAAKjt5w3IcqcC/7lsAiBBLgCAAYh1DVyDdd9bg3UgQS4AZAEAAL5mOXW+Zjl1SIqVCQAIAAAAAgAAAAAAAEBBLgBRbjl1AAAAAAAAAAB0Qi4ABgAAAGhCLgAGAAAAAAAAAAAAAABoQi4AeEEuALbtOHUAAAAAAAIAAAAALgAGAAAAaEIuAAYAAABMEjp1AAAAAAAAAABoQi4ABgAAAAAAAACkQS4AmDA4dQAAAAAAAgAAaEIu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TCRA/6g0Do4N1VFrFAnsTAQMAAAAAgG6EBTRoLgAqECHBIgCKAR9fxQL0Zi4AAAAAAJBKkwk0aC4AJIiAEjxnLgCvXsUCUwBlAGcAbwBlACAAVQBJAAAAAADLXsUCDGguAOEAAAC0Zi4AYH1/Augh9w3hAAAAAQAAAC4/6g0AAC4AA31/AgQAAAAFAAAAAAAAAAAAAAAAAAAALj/qDcBoLgD7XcUCEHmNCQQAAACQSpMJAAAAAB9exQIAAAAAAABlAGcAbwBlACAAVQBJAAAACtiQZy4AkGcuAOEAAAAsZy4AAAAAABA/6g0AAAAAAQAAAAAAAABQZy4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tZUsBTwrbf6U5yQyk33NcFd9TbUq0S79BBJ8Iir2MQ=</DigestValue>
    </Reference>
    <Reference Type="http://www.w3.org/2000/09/xmldsig#Object" URI="#idOfficeObject">
      <DigestMethod Algorithm="http://www.w3.org/2001/04/xmlenc#sha256"/>
      <DigestValue>dJgecoFjemTVQheh2OAUB0z0hfSXaQBiAV5PKBU10o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C9xYRxbsiUJOoKHPDRZ4Yynr0z185DVLpPmuTebcAw=</DigestValue>
    </Reference>
    <Reference Type="http://www.w3.org/2000/09/xmldsig#Object" URI="#idValidSigLnImg">
      <DigestMethod Algorithm="http://www.w3.org/2001/04/xmlenc#sha256"/>
      <DigestValue>GXxJ4jyESklnvI0OvPPNiygEHiza+bX1zZEoGHXbKGw=</DigestValue>
    </Reference>
    <Reference Type="http://www.w3.org/2000/09/xmldsig#Object" URI="#idInvalidSigLnImg">
      <DigestMethod Algorithm="http://www.w3.org/2001/04/xmlenc#sha256"/>
      <DigestValue>UtsGaDUkiEb6LVVvKvtDMIALNXpIU4pCJUM838WXR0w=</DigestValue>
    </Reference>
  </SignedInfo>
  <SignatureValue>fi+rDdzfO6ZCGV2TGKfaqXGeIVH0q64dCbdPy08s7Is/ossgrlgl5WRaExdU4lduIt5V5/vGLj2M
iWO1lnmgkF3zSlHsBO6pL4VU4Znc37YzsF8bXo08Jw5tNucyPN6lpQ4f/yklpVSiW/CQo/LWSz2t
x0D8VeYcIHOp6PAq883sp2o/+eVr4hTgn3i+H/VBE4Fm6GtUp/HPdN5AvtD0XPkrS7Np6GmKzL8k
ry8mnGV5ENBAvpsoT+aU+aVbvnaDQDQn1cEBsrxJ3ZQimnSb3G9GTJ6esErfHNyFKdOFN18+LzCP
G0ZJwY4IelN/uju0O8pyZKQkIc5DLZLFfuhoC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3RqcwulWSP8LGHf02w9Rnk3vzpFRw0Tgdr21/nEOFEs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0NBL3tim635WmZCRDEFnesvb1zkv+QeYviwzxRAtmB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a7Kuzp8rxhgvPJCAo6yRJnPvMpay6cC5Mp737F9Ve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Yh+0ER6c7p6EvLnbXeheDk02vryCiTHwiiqGP4MhYdM=</DigestValue>
      </Reference>
      <Reference URI="/word/header2.xml?ContentType=application/vnd.openxmlformats-officedocument.wordprocessingml.header+xml">
        <DigestMethod Algorithm="http://www.w3.org/2001/04/xmlenc#sha256"/>
        <DigestValue>qfI2qFr2UP8cBWxc8tPDygp7iOpzWLxtmHfWfTbnW40=</DigestValue>
      </Reference>
      <Reference URI="/word/header3.xml?ContentType=application/vnd.openxmlformats-officedocument.wordprocessingml.header+xml">
        <DigestMethod Algorithm="http://www.w3.org/2001/04/xmlenc#sha256"/>
        <DigestValue>WCpQmqAoBPuJNbGzXyq6MAtRvmG3Tkc6K4ws59D0WDI=</DigestValue>
      </Reference>
      <Reference URI="/word/header4.xml?ContentType=application/vnd.openxmlformats-officedocument.wordprocessingml.header+xml">
        <DigestMethod Algorithm="http://www.w3.org/2001/04/xmlenc#sha256"/>
        <DigestValue>DIxO8dHkYUjIpGudgrKaQMDuWcOK7f9kH7ONA7qxdH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bVtbkLuPalUM1ecvVtT/lL3NBHZipoYuxcPiLZsCMw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YHyuIzaRr13c1LQuJ8PuJNIPcMELvZoTAgSW4DXmufE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jGlvcPgn6WfK6WggeYfTGBS66bQoHTGvJRpaXaOYBss=</DigestValue>
      </Reference>
      <Reference URI="/word/settings.xml?ContentType=application/vnd.openxmlformats-officedocument.wordprocessingml.settings+xml">
        <DigestMethod Algorithm="http://www.w3.org/2001/04/xmlenc#sha256"/>
        <DigestValue>5vdDFTShvq5iav+Yxxp7m8qVRGZZ9nbzFTegGqlCuBg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U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0:0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AfRNfJwIAAAAAAAAAAAAAPhAIAAAAAAABAAAAAAAAAAAAAAAAAAAAwGbPRGYAAAAAAAAAAAAAAEC/rl0nAgAAKA1IAAAAAAAKAAAAAAAAAHqR0J4AAAAAAAAAAAAAAAAAAAAAAAAAAAAAAAAAAAAAAAAAAAAAAAAGAAAAFwIAAIBpf6f5fwAAwAJrJRcCAABg6N8J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Ag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E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MZ5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A49Hl8nAgAAAAAAAAAAAAAPAAAAAAAAAAQAAAAAAAAAAAAAAAAAAACVqEKp+X8AAA49Hl8nAgAAAAAAAAAAAAAwZ89EZgAAAAAAAAD5fwAAuGbPRGYAAADwZs9EAAAAAFA0nUUXAgAAAABrJRcCAACwAmslFwIAAD/Ej+j5fwAAQAAAAAAAAADwDGslFwIAAID1Uzk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UdH/wEBAQEBAQEBAQEBAQEBAQEBAQEBAQEBAQEBAQEBAQEBAQEBAQEBAQEBAQEBAQEBAQEBAQEBAQEBAQEBAQEBAQEBAQEBAQEBAQEBAQEBAQEBAQEBAQEBAQEBAQEBAQEBAQEBAQEBAQEBAQEBAQEBAQEBAQEBAQEBAQEBAQEBAQEBAQEBAQEBAQEBAQEBAQEBAQEBAQEBAQEBAQEBAQEBAQEBAQEBAQEBAQEBAQEBR0f/AQEBAQEBAQEBAQEBAQEBAQEBAQEBAQEBAQEBAQEBAQEBAQEBAQEBAQEBAQEBAQEBAQEBAQEBAQEBAQEBAQEBAQEBAQEBAQEBAQEBAQEBAQEBAQEBAQEBAQEBAQEBAQEBAQEBAQEBAQEBAQEBAQEBAQEBAQEBAQEBAQEBAQEBAQEBAQEBAQEBAQEBAQEBAQEBAQEBAQEBAQEBAQEBAQEBAQEBAQEBAQEBAQEBAQFHR/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63E6-A0AF-4EAB-A35B-D196DFCC5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1A2C3-32DF-4E58-BAE2-26C1DFF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1</cp:revision>
  <cp:lastPrinted>2018-06-21T20:12:00Z</cp:lastPrinted>
  <dcterms:created xsi:type="dcterms:W3CDTF">2018-06-21T18:59:00Z</dcterms:created>
  <dcterms:modified xsi:type="dcterms:W3CDTF">2020-07-03T04:48:00Z</dcterms:modified>
</cp:coreProperties>
</file>